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Калентьев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42447A60" w14:textId="142220DC" w:rsidR="00223624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1000" w:history="1">
            <w:r w:rsidR="00223624" w:rsidRPr="00AF6FEB">
              <w:rPr>
                <w:rStyle w:val="a8"/>
                <w:noProof/>
              </w:rPr>
              <w:t>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САПР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817825A" w14:textId="2FF7BAC1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1" w:history="1">
            <w:r w:rsidR="00223624" w:rsidRPr="00AF6FEB">
              <w:rPr>
                <w:rStyle w:val="a8"/>
                <w:noProof/>
              </w:rPr>
              <w:t>1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8F0897E" w14:textId="6D95CF11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2" w:history="1">
            <w:r w:rsidR="00223624" w:rsidRPr="00AF6FEB">
              <w:rPr>
                <w:rStyle w:val="a8"/>
                <w:noProof/>
              </w:rPr>
              <w:t>1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 xml:space="preserve">Описание </w:t>
            </w:r>
            <w:r w:rsidR="00223624" w:rsidRPr="00AF6FEB">
              <w:rPr>
                <w:rStyle w:val="a8"/>
                <w:noProof/>
                <w:lang w:val="en-US"/>
              </w:rPr>
              <w:t>API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ED77599" w14:textId="5128DEF2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3" w:history="1">
            <w:r w:rsidR="00223624" w:rsidRPr="00AF6FEB">
              <w:rPr>
                <w:rStyle w:val="a8"/>
                <w:noProof/>
              </w:rPr>
              <w:t>1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бзор аналог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9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AC74BB9" w14:textId="0928F265" w:rsidR="00223624" w:rsidRDefault="00C2285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4" w:history="1">
            <w:r w:rsidR="00223624" w:rsidRPr="00AF6FEB">
              <w:rPr>
                <w:rStyle w:val="a8"/>
                <w:noProof/>
              </w:rPr>
              <w:t>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предмета проектирования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4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1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AB0A338" w14:textId="24645CCE" w:rsidR="00223624" w:rsidRDefault="00C2285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5" w:history="1">
            <w:r w:rsidR="00223624" w:rsidRPr="00AF6FEB">
              <w:rPr>
                <w:rStyle w:val="a8"/>
                <w:noProof/>
              </w:rPr>
              <w:t>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Проект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5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7258DD" w14:textId="52424AE0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6" w:history="1">
            <w:r w:rsidR="00223624" w:rsidRPr="00AF6FEB">
              <w:rPr>
                <w:rStyle w:val="a8"/>
                <w:noProof/>
              </w:rPr>
              <w:t>3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6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EC7CEA2" w14:textId="7D1D5A2D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7" w:history="1">
            <w:r w:rsidR="00223624" w:rsidRPr="00AF6FEB">
              <w:rPr>
                <w:rStyle w:val="a8"/>
                <w:noProof/>
              </w:rPr>
              <w:t>3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Диаграмма класс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7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24EE71C" w14:textId="51327C70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8" w:history="1">
            <w:r w:rsidR="00223624" w:rsidRPr="00AF6FEB">
              <w:rPr>
                <w:rStyle w:val="a8"/>
                <w:noProof/>
              </w:rPr>
              <w:t>3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Макет пользовательского интерфейс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8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804D0DF" w14:textId="4F014C46" w:rsidR="00223624" w:rsidRDefault="00C2285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9" w:history="1">
            <w:r w:rsidR="00223624" w:rsidRPr="00AF6FEB">
              <w:rPr>
                <w:rStyle w:val="a8"/>
                <w:noProof/>
              </w:rPr>
              <w:t>4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Тестиров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9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7BCDE196" w14:textId="723FA624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0" w:history="1">
            <w:r w:rsidR="00223624" w:rsidRPr="00AF6FEB">
              <w:rPr>
                <w:rStyle w:val="a8"/>
                <w:noProof/>
              </w:rPr>
              <w:t>4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Функциональ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4542AE2" w14:textId="5F7D3BAC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1" w:history="1">
            <w:r w:rsidR="00223624" w:rsidRPr="00AF6FEB">
              <w:rPr>
                <w:rStyle w:val="a8"/>
                <w:noProof/>
              </w:rPr>
              <w:t>4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Модуль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8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BFDEF73" w14:textId="64E72ABD" w:rsidR="00223624" w:rsidRDefault="00C2285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2" w:history="1">
            <w:r w:rsidR="00223624" w:rsidRPr="00AF6FEB">
              <w:rPr>
                <w:rStyle w:val="a8"/>
                <w:noProof/>
              </w:rPr>
              <w:t>4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a8"/>
                <w:noProof/>
              </w:rPr>
              <w:t>Нагрузоч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0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67D7F653" w14:textId="5C62F140" w:rsidR="00223624" w:rsidRDefault="00C228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3" w:history="1">
            <w:r w:rsidR="00223624" w:rsidRPr="00AF6FEB">
              <w:rPr>
                <w:rStyle w:val="a8"/>
                <w:noProof/>
              </w:rPr>
              <w:t>Список литератур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53CF07" w14:textId="600F33D6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581000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581001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581002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581003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581004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581005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581006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581007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r>
        <w:rPr>
          <w:lang w:val="en-US"/>
        </w:rPr>
        <w:t>MainForm</w:t>
      </w:r>
      <w:r w:rsidRPr="009D5C75">
        <w:t xml:space="preserve"> </w:t>
      </w:r>
      <w:r>
        <w:t xml:space="preserve">хранит в себе экземпляры классов </w:t>
      </w:r>
      <w:r w:rsidR="00DD5BC4">
        <w:rPr>
          <w:lang w:val="en-US"/>
        </w:rPr>
        <w:t>KompasConnector</w:t>
      </w:r>
      <w:r w:rsidR="00DD5BC4" w:rsidRPr="00DD5BC4">
        <w:t xml:space="preserve"> </w:t>
      </w:r>
      <w:r w:rsidR="00DD5BC4">
        <w:t xml:space="preserve">и </w:t>
      </w:r>
      <w:r w:rsidR="00DD5BC4">
        <w:rPr>
          <w:lang w:val="en-US"/>
        </w:rPr>
        <w:t>GuideParameters</w:t>
      </w:r>
      <w:r w:rsidR="00DD5BC4" w:rsidRPr="00DD5BC4">
        <w:t>.</w:t>
      </w:r>
      <w:r w:rsidR="00DD5BC4">
        <w:t xml:space="preserve"> Класс </w:t>
      </w:r>
      <w:r w:rsidR="00DD5BC4">
        <w:rPr>
          <w:lang w:val="en-US"/>
        </w:rPr>
        <w:t>KompasConnector</w:t>
      </w:r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3254749B" w:rsidR="009E09AD" w:rsidRDefault="00077EEF" w:rsidP="00077EEF">
      <w:pPr>
        <w:pStyle w:val="a4"/>
        <w:jc w:val="center"/>
      </w:pPr>
      <w:r>
        <w:lastRenderedPageBreak/>
        <w:pict w14:anchorId="04925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13.05pt;height:424.5pt">
            <v:imagedata r:id="rId16" o:title="Guide"/>
          </v:shape>
        </w:pict>
      </w:r>
      <w:r w:rsidR="0026632E">
        <w:rPr>
          <w:rStyle w:val="af4"/>
        </w:rPr>
        <w:commentReference w:id="12"/>
      </w:r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r>
        <w:rPr>
          <w:lang w:val="en-US"/>
        </w:rPr>
        <w:t>MainForm</w:t>
      </w:r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3"/>
      <w:r>
        <w:t xml:space="preserve">Был добавлен класс </w:t>
      </w:r>
      <w:r>
        <w:rPr>
          <w:lang w:val="en-US"/>
        </w:rPr>
        <w:t>FileManager</w:t>
      </w:r>
      <w:r w:rsidRPr="00DD5BC4">
        <w:t xml:space="preserve"> </w:t>
      </w:r>
      <w:r>
        <w:t xml:space="preserve">отвечающий за загрузку и сохранение данных в </w:t>
      </w:r>
      <w:r>
        <w:rPr>
          <w:lang w:val="en-US"/>
        </w:rPr>
        <w:t>json</w:t>
      </w:r>
      <w:r w:rsidRPr="00DD5BC4">
        <w:t xml:space="preserve"> </w:t>
      </w:r>
      <w:r>
        <w:t>формате.</w:t>
      </w:r>
      <w:commentRangeEnd w:id="13"/>
      <w:r w:rsidR="0026632E">
        <w:rPr>
          <w:rStyle w:val="af4"/>
        </w:rPr>
        <w:commentReference w:id="13"/>
      </w:r>
    </w:p>
    <w:p w14:paraId="2E936C2D" w14:textId="06C8F2B2" w:rsidR="00D55214" w:rsidRDefault="00D55214" w:rsidP="00DD5BC4">
      <w:r>
        <w:t xml:space="preserve">В класс </w:t>
      </w:r>
      <w:r>
        <w:rPr>
          <w:lang w:val="en-US"/>
        </w:rPr>
        <w:t>GuideParameters</w:t>
      </w:r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r>
        <w:rPr>
          <w:lang w:val="en-US"/>
        </w:rPr>
        <w:t>KompasConnector</w:t>
      </w:r>
      <w:r w:rsidRPr="00D55214">
        <w:t xml:space="preserve"> </w:t>
      </w:r>
      <w:r>
        <w:t xml:space="preserve">изменены методы подключения к </w:t>
      </w:r>
      <w:r>
        <w:rPr>
          <w:lang w:val="en-US"/>
        </w:rPr>
        <w:t>api</w:t>
      </w:r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r>
        <w:rPr>
          <w:lang w:val="en-US"/>
        </w:rPr>
        <w:t>api</w:t>
      </w:r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4" w:name="_Toc93581008"/>
      <w:r>
        <w:t>Макет пользовательского интерфейса</w:t>
      </w:r>
      <w:bookmarkEnd w:id="14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  <w:lang w:val="en-US"/>
        </w:rPr>
        <w:t>json</w:t>
      </w:r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03E7F483" w:rsidR="006B6CD2" w:rsidRPr="00CB4237" w:rsidRDefault="00E9275A" w:rsidP="00ED571A">
      <w:pPr>
        <w:pStyle w:val="a4"/>
        <w:jc w:val="center"/>
      </w:pPr>
      <w:r w:rsidRPr="008A18E9">
        <w:rPr>
          <w:noProof/>
          <w:lang w:eastAsia="ru-RU"/>
        </w:rPr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5" w:name="_Toc93581009"/>
      <w:r>
        <w:lastRenderedPageBreak/>
        <w:t>Тестирование программы</w:t>
      </w:r>
      <w:bookmarkEnd w:id="15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6" w:name="_Toc93581010"/>
      <w:r>
        <w:t>Функциональное тестирование</w:t>
      </w:r>
      <w:bookmarkEnd w:id="16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7" w:name="_Toc93581011"/>
      <w:r>
        <w:t>Модульное тестирование</w:t>
      </w:r>
      <w:bookmarkEnd w:id="17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фреймворка </w:t>
      </w:r>
      <w:r>
        <w:rPr>
          <w:rFonts w:cs="Times New Roman"/>
          <w:szCs w:val="28"/>
          <w:lang w:val="en-US"/>
        </w:rPr>
        <w:t>NUnit</w:t>
      </w:r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r w:rsidR="000D56A1">
        <w:rPr>
          <w:lang w:val="en-US"/>
        </w:rPr>
        <w:t>GuideParameters</w:t>
      </w:r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r w:rsidR="000D56A1">
        <w:rPr>
          <w:lang w:val="en-US"/>
        </w:rPr>
        <w:t>FileManager</w:t>
      </w:r>
      <w:r w:rsidR="000D56A1">
        <w:t>.</w:t>
      </w:r>
    </w:p>
    <w:p w14:paraId="048FA99A" w14:textId="46F8E744" w:rsidR="000D56A1" w:rsidRDefault="003B1F6D" w:rsidP="00A96267">
      <w:pPr>
        <w:pStyle w:val="a4"/>
        <w:jc w:val="center"/>
      </w:pPr>
      <w:r w:rsidRPr="003B1F6D">
        <w:lastRenderedPageBreak/>
        <w:drawing>
          <wp:inline distT="0" distB="0" distL="0" distR="0" wp14:anchorId="55CCFDEF" wp14:editId="343698AF">
            <wp:extent cx="5601482" cy="3181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02BE16D5" w14:textId="77777777" w:rsidR="000D56A1" w:rsidRDefault="000D56A1" w:rsidP="000D56A1">
      <w:pPr>
        <w:jc w:val="center"/>
      </w:pPr>
    </w:p>
    <w:p w14:paraId="517E9A88" w14:textId="77777777" w:rsidR="000D56A1" w:rsidRDefault="000D56A1" w:rsidP="000D56A1">
      <w:pPr>
        <w:jc w:val="center"/>
      </w:pPr>
    </w:p>
    <w:p w14:paraId="00FB333F" w14:textId="598CCBED" w:rsidR="000D56A1" w:rsidRDefault="003B1F6D" w:rsidP="00A96267">
      <w:pPr>
        <w:pStyle w:val="a4"/>
        <w:jc w:val="center"/>
      </w:pPr>
      <w:r>
        <w:object w:dxaOrig="5340" w:dyaOrig="7185" w14:anchorId="3DAAB920">
          <v:shape id="_x0000_i1036" type="#_x0000_t75" style="width:267.05pt;height:359.45pt" o:ole="">
            <v:imagedata r:id="rId25" o:title=""/>
          </v:shape>
          <o:OLEObject Type="Embed" ProgID="Paint.Picture" ShapeID="_x0000_i1036" DrawAspect="Content" ObjectID="_1704475284" r:id="rId26"/>
        </w:object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7F60C13C" w14:textId="1A387FD5" w:rsidR="00A96267" w:rsidRPr="00FA3FBF" w:rsidRDefault="00E3256B" w:rsidP="00A96267">
      <w:r>
        <w:lastRenderedPageBreak/>
        <w:t>Как видно из рисунка 4.4</w:t>
      </w:r>
      <w:r w:rsidR="00A96267">
        <w:t xml:space="preserve">, свойства класса </w:t>
      </w:r>
      <w:r w:rsidR="00A96267">
        <w:rPr>
          <w:lang w:val="en-US"/>
        </w:rPr>
        <w:t>GuideParameters</w:t>
      </w:r>
      <w:r w:rsidR="00A96267" w:rsidRPr="002C72C1">
        <w:t xml:space="preserve"> </w:t>
      </w:r>
      <w:r>
        <w:t>имеют не стопроцентное покр</w:t>
      </w:r>
      <w:r w:rsidR="00A96267">
        <w:t xml:space="preserve">ытие. </w:t>
      </w:r>
      <w:r w:rsidR="00A96267">
        <w:rPr>
          <w:lang w:val="en-US"/>
        </w:rPr>
        <w:t>Visual</w:t>
      </w:r>
      <w:r w:rsidR="00A96267" w:rsidRPr="00FA3FBF">
        <w:t xml:space="preserve"> </w:t>
      </w:r>
      <w:r w:rsidR="00A96267">
        <w:rPr>
          <w:lang w:val="en-US"/>
        </w:rPr>
        <w:t>Studio</w:t>
      </w:r>
      <w:r w:rsidR="00A96267" w:rsidRPr="00FA3FBF">
        <w:t xml:space="preserve"> </w:t>
      </w:r>
      <w:r w:rsidR="00A96267">
        <w:t>иногда считает, что открывающиеся и закрывающиеся фигурные скобки, вынесенные в отдельные строки, не были протестированы.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2"/>
      </w:pPr>
      <w:bookmarkStart w:id="18" w:name="_Toc93581012"/>
      <w:r>
        <w:t>Нагрузочное тестирование</w:t>
      </w:r>
      <w:bookmarkEnd w:id="18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 xml:space="preserve">. На </w:t>
      </w:r>
      <w:r>
        <w:lastRenderedPageBreak/>
        <w:t>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r>
        <w:lastRenderedPageBreak/>
        <w:t>Заключение</w:t>
      </w:r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</w:t>
      </w:r>
      <w:r>
        <w:t>Направляющая</w:t>
      </w:r>
      <w:r>
        <w:t xml:space="preserve">» в САПР </w:t>
      </w:r>
      <w:r>
        <w:t>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  <w:bookmarkStart w:id="19" w:name="_GoBack"/>
      <w:bookmarkEnd w:id="19"/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0" w:name="_Toc36076943"/>
      <w:bookmarkStart w:id="21" w:name="_Toc93581013"/>
      <w:r w:rsidRPr="00154E44">
        <w:lastRenderedPageBreak/>
        <w:t>Список</w:t>
      </w:r>
      <w:r w:rsidRPr="000936B0">
        <w:t xml:space="preserve"> литературы</w:t>
      </w:r>
      <w:bookmarkEnd w:id="20"/>
      <w:bookmarkEnd w:id="21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>Буч Г., Рамбо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30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3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3FCD7" w14:textId="77777777" w:rsidR="00C2285D" w:rsidRDefault="00C2285D" w:rsidP="00ED2403">
      <w:pPr>
        <w:spacing w:line="240" w:lineRule="auto"/>
      </w:pPr>
      <w:r>
        <w:separator/>
      </w:r>
    </w:p>
  </w:endnote>
  <w:endnote w:type="continuationSeparator" w:id="0">
    <w:p w14:paraId="171B5260" w14:textId="77777777" w:rsidR="00C2285D" w:rsidRDefault="00C2285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EDF7" w14:textId="77777777" w:rsidR="00C2285D" w:rsidRDefault="00C2285D" w:rsidP="00ED2403">
      <w:pPr>
        <w:spacing w:line="240" w:lineRule="auto"/>
      </w:pPr>
      <w:r>
        <w:separator/>
      </w:r>
    </w:p>
  </w:footnote>
  <w:footnote w:type="continuationSeparator" w:id="0">
    <w:p w14:paraId="4D10BAAB" w14:textId="77777777" w:rsidR="00C2285D" w:rsidRDefault="00C2285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6A4DABCD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6D">
          <w:rPr>
            <w:noProof/>
          </w:rPr>
          <w:t>23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55B071C6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F6D">
          <w:rPr>
            <w:noProof/>
          </w:rPr>
          <w:t>24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7B973027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3B1F6D">
          <w:rPr>
            <w:noProof/>
          </w:rPr>
          <w:t>26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7947"/>
    <w:rsid w:val="00393A8B"/>
    <w:rsid w:val="003956AD"/>
    <w:rsid w:val="003A1F93"/>
    <w:rsid w:val="003A4942"/>
    <w:rsid w:val="003B1F6D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1D9B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oleObject" Target="embeddings/oleObject1.bin"/><Relationship Id="rId39" Type="http://schemas.microsoft.com/office/2016/09/relationships/commentsIds" Target="commentsId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habr.com/ru/company/jugru/blog/32917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chart" Target="charts/chart1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DF19-80B3-4F67-9D0F-3DD988B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6</Pages>
  <Words>2541</Words>
  <Characters>1448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23</cp:revision>
  <cp:lastPrinted>2021-10-18T04:38:00Z</cp:lastPrinted>
  <dcterms:created xsi:type="dcterms:W3CDTF">2021-11-03T09:11:00Z</dcterms:created>
  <dcterms:modified xsi:type="dcterms:W3CDTF">2022-01-23T13:35:00Z</dcterms:modified>
</cp:coreProperties>
</file>